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60313F">
        <w:rPr>
          <w:rFonts w:ascii="Times New Roman" w:hAnsi="Times New Roman" w:cs="Times New Roman"/>
          <w:b/>
          <w:sz w:val="24"/>
          <w:szCs w:val="24"/>
        </w:rPr>
        <w:t>01.2022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EF632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понира</w:t>
            </w:r>
          </w:p>
        </w:tc>
        <w:tc>
          <w:tcPr>
            <w:tcW w:w="2126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C1162"/>
    <w:rsid w:val="001D2C2F"/>
    <w:rsid w:val="00257125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4EC5"/>
    <w:rsid w:val="00A563F2"/>
    <w:rsid w:val="00A673EF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7</cp:revision>
  <dcterms:created xsi:type="dcterms:W3CDTF">2018-07-11T07:25:00Z</dcterms:created>
  <dcterms:modified xsi:type="dcterms:W3CDTF">2022-01-12T06:30:00Z</dcterms:modified>
</cp:coreProperties>
</file>